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ABA8" w14:textId="77777777" w:rsidR="00C8693B" w:rsidRPr="00C8693B" w:rsidRDefault="00C8693B" w:rsidP="00C8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ragebogen zur Gefährdungsbeurteilung von Veranstaltungen</w:t>
      </w:r>
    </w:p>
    <w:p w14:paraId="44382738" w14:textId="77777777" w:rsidR="00C8693B" w:rsidRPr="00C8693B" w:rsidRDefault="00C8693B" w:rsidP="00C86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Bitte füllen Sie den folgenden Fragebogen aus, um uns bei der Gefährdungsbeurteilung Ihrer Veranstaltung zu unterstützen.</w:t>
      </w:r>
    </w:p>
    <w:p w14:paraId="39456B5B" w14:textId="77777777" w:rsidR="00C8693B" w:rsidRPr="00C8693B" w:rsidRDefault="0073402A" w:rsidP="00C8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16C84B67">
          <v:rect id="_x0000_i1025" style="width:0;height:1.5pt" o:hralign="center" o:hrstd="t" o:hr="t" fillcolor="#a0a0a0" stroked="f"/>
        </w:pict>
      </w:r>
    </w:p>
    <w:p w14:paraId="37345DFF" w14:textId="77777777" w:rsidR="00C8693B" w:rsidRPr="00C8693B" w:rsidRDefault="00C8693B" w:rsidP="00C8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C8693B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Allgemein</w:t>
      </w:r>
    </w:p>
    <w:p w14:paraId="6F06D49A" w14:textId="77777777" w:rsidR="00C8693B" w:rsidRPr="000E4C76" w:rsidRDefault="00B955C1" w:rsidP="000E4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e lautet der Titel Ihrer Veranstaltung?</w:t>
      </w:r>
      <w:r w:rsidR="00C8693B" w:rsidRPr="000E4C76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C8693B" w:rsidRPr="000E4C76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Bitte beschreiben Sie kurz und aussagekräftig</w:t>
      </w:r>
      <w:r w:rsidRPr="000E4C76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, worum es in Ihrer Veranstaltung geht.</w:t>
      </w:r>
      <w:r w:rsidR="00C8693B" w:rsidRPr="000E4C76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.</w:t>
      </w:r>
    </w:p>
    <w:p w14:paraId="74171765" w14:textId="77777777" w:rsidR="00C8693B" w:rsidRDefault="00C8693B" w:rsidP="00C869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E97CD9" w14:textId="77777777" w:rsidR="00C8693B" w:rsidRPr="00C8693B" w:rsidRDefault="00C8693B" w:rsidP="00C869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Wann findet die Veranstaltung statt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Bitte geben Sie Zeitraum und ggf. Zeiten für Auf- und Abbau an.</w:t>
      </w:r>
    </w:p>
    <w:p w14:paraId="7C674DBF" w14:textId="77777777" w:rsidR="00C8693B" w:rsidRPr="00C8693B" w:rsidRDefault="00C8693B" w:rsidP="00C8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21E8C14" w14:textId="77777777" w:rsidR="00C8693B" w:rsidRDefault="0073402A" w:rsidP="00C8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1D0177B3">
          <v:rect id="_x0000_i1026" style="width:0;height:1.5pt" o:hralign="center" o:hrstd="t" o:hr="t" fillcolor="#a0a0a0" stroked="f"/>
        </w:pict>
      </w:r>
    </w:p>
    <w:p w14:paraId="08F0A021" w14:textId="77777777" w:rsidR="00C8693B" w:rsidRPr="00C8693B" w:rsidRDefault="00C8693B" w:rsidP="00C8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C8693B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Veranstaltungsort</w:t>
      </w:r>
    </w:p>
    <w:p w14:paraId="123BC2B2" w14:textId="77777777" w:rsidR="00C8693B" w:rsidRPr="00C8693B" w:rsidRDefault="00C8693B" w:rsidP="00C869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Wo findet die Veranstaltung statt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Bitte geben Sie die genaue Adresse an.</w:t>
      </w:r>
    </w:p>
    <w:p w14:paraId="7E272459" w14:textId="77777777" w:rsidR="00C8693B" w:rsidRDefault="00C8693B" w:rsidP="00722595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AA776C" w14:textId="77777777" w:rsidR="00722595" w:rsidRDefault="00722595" w:rsidP="00C8693B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CB44546" w14:textId="77777777" w:rsidR="00C8693B" w:rsidRPr="00C8693B" w:rsidRDefault="00C8693B" w:rsidP="00722595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Handelt es sich um geschlossene Räumlichkeiten oder findet die Veranstaltung unter freiem Himmel statt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schlossene Räumlichkeiten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reier Himmel</w:t>
      </w:r>
    </w:p>
    <w:p w14:paraId="1AD25C82" w14:textId="77777777" w:rsidR="00722595" w:rsidRDefault="00722595" w:rsidP="007225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33A50C" w14:textId="77777777" w:rsidR="00C8693B" w:rsidRPr="00C8693B" w:rsidRDefault="00C8693B" w:rsidP="00C869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Ist das Veranstaltungsgelände umfriedet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3F4F6B37" w14:textId="77777777" w:rsidR="00C8693B" w:rsidRPr="00C8693B" w:rsidRDefault="0073402A" w:rsidP="00C8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5C59DA3A">
          <v:rect id="_x0000_i1027" style="width:0;height:1.5pt" o:hralign="center" o:hrstd="t" o:hr="t" fillcolor="#a0a0a0" stroked="f"/>
        </w:pict>
      </w:r>
    </w:p>
    <w:p w14:paraId="64D0FD1D" w14:textId="77777777" w:rsidR="00C8693B" w:rsidRPr="00C8693B" w:rsidRDefault="00C8693B" w:rsidP="00C8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C8693B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Veranstaltungsteilnehmer</w:t>
      </w:r>
    </w:p>
    <w:p w14:paraId="408B1D19" w14:textId="77777777" w:rsidR="00C8693B" w:rsidRPr="00C8693B" w:rsidRDefault="00C8693B" w:rsidP="00C869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Wie viele Teilnehmer</w:t>
      </w:r>
      <w:r w:rsidR="007A5AA9">
        <w:rPr>
          <w:rFonts w:ascii="Times New Roman" w:eastAsia="Times New Roman" w:hAnsi="Times New Roman" w:cs="Times New Roman"/>
          <w:sz w:val="24"/>
          <w:szCs w:val="24"/>
          <w:lang w:eastAsia="de-DE"/>
        </w:rPr>
        <w:t>/Besucher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rden erwartet?</w:t>
      </w:r>
    </w:p>
    <w:p w14:paraId="33E82093" w14:textId="77777777" w:rsidR="00C8693B" w:rsidRDefault="00C8693B" w:rsidP="00C869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366EBB" w14:textId="77777777" w:rsidR="00C8693B" w:rsidRDefault="00C8693B" w:rsidP="00C869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Handelt es sich um eine öffentliche Veranstaltung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2242F924" w14:textId="77777777" w:rsidR="00C8693B" w:rsidRPr="00C8693B" w:rsidRDefault="00C8693B" w:rsidP="00C869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Ist eine vorherige Anmeldung der Teilnehmer erforderlich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7E5CA1A2" w14:textId="77777777" w:rsidR="00C8693B" w:rsidRDefault="00C8693B" w:rsidP="00C869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0923AB9" w14:textId="77777777" w:rsidR="0073402A" w:rsidRDefault="00C8693B" w:rsidP="00C869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herausgehobene Personen</w:t>
      </w:r>
      <w:r w:rsidR="007A5AA9">
        <w:rPr>
          <w:rFonts w:ascii="Times New Roman" w:eastAsia="Times New Roman" w:hAnsi="Times New Roman" w:cs="Times New Roman"/>
          <w:sz w:val="24"/>
          <w:szCs w:val="24"/>
          <w:lang w:eastAsia="de-DE"/>
        </w:rPr>
        <w:t>/wichtige Persönlichkeiten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der Veranstaltung teilnehmen?</w:t>
      </w:r>
      <w:r w:rsidR="000272D4" w:rsidRPr="000272D4">
        <w:rPr>
          <w:rFonts w:ascii="Red Hat Text" w:hAnsi="Red Hat Text" w:cs="Red Hat Text"/>
          <w:i/>
          <w:iCs/>
        </w:rPr>
        <w:t xml:space="preserve"> </w:t>
      </w:r>
      <w:r w:rsidR="000272D4" w:rsidRPr="00B263AE">
        <w:rPr>
          <w:rFonts w:ascii="Times New Roman" w:eastAsia="Times New Roman" w:hAnsi="Times New Roman" w:cs="Times New Roman"/>
          <w:sz w:val="24"/>
          <w:szCs w:val="24"/>
          <w:lang w:eastAsia="de-DE"/>
        </w:rPr>
        <w:t>Werden herausgehobene Personen/wichtige Persönlichkeiten an der Veranstaltung teilnehmen?</w:t>
      </w:r>
      <w:r w:rsidRPr="000272D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42B1AF99" w14:textId="20C8C09E" w:rsidR="00C8693B" w:rsidRPr="00C8693B" w:rsidRDefault="00C8693B" w:rsidP="007340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Wenn ja, bitte welche:</w:t>
      </w:r>
    </w:p>
    <w:p w14:paraId="35AA6237" w14:textId="77777777" w:rsidR="00C8693B" w:rsidRPr="00C8693B" w:rsidRDefault="00C8693B" w:rsidP="00C8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86A574" w14:textId="77777777" w:rsidR="00C8693B" w:rsidRDefault="0073402A" w:rsidP="00C8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7E15D8DB">
          <v:rect id="_x0000_i1028" style="width:0;height:1.5pt" o:hralign="center" o:hrstd="t" o:hr="t" fillcolor="#a0a0a0" stroked="f"/>
        </w:pict>
      </w:r>
    </w:p>
    <w:p w14:paraId="1C864C4D" w14:textId="77777777" w:rsidR="00C8693B" w:rsidRPr="00C8693B" w:rsidRDefault="00C8693B" w:rsidP="00C86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C8693B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Veranstaltungsorganisation</w:t>
      </w:r>
    </w:p>
    <w:p w14:paraId="6729F4CC" w14:textId="77777777" w:rsidR="00C8693B" w:rsidRPr="00C8693B" w:rsidRDefault="00C8693B" w:rsidP="00C869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Wird ein Sicherheitsdienst eingesetzt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4FA1133F" w14:textId="77777777" w:rsidR="00C8693B" w:rsidRDefault="00C8693B" w:rsidP="00C869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6C2942" w14:textId="77777777" w:rsidR="00C8693B" w:rsidRPr="00C8693B" w:rsidRDefault="00C8693B" w:rsidP="00C869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Gibt es Zugangskontrollen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5D77ACDB" w14:textId="77777777" w:rsidR="00C8693B" w:rsidRDefault="00C8693B" w:rsidP="00C869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F2C58" w14:textId="77777777" w:rsidR="00C8693B" w:rsidRPr="00C8693B" w:rsidRDefault="007A5AA9" w:rsidP="00C869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iegt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 Besucher- oder Hausordnung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r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?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C8693B"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C8693B"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53C4FD31" w14:textId="77777777" w:rsidR="00C8693B" w:rsidRDefault="00C8693B" w:rsidP="00C869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73216BE" w14:textId="77777777" w:rsidR="00C8693B" w:rsidRPr="00C8693B" w:rsidRDefault="007A5AA9" w:rsidP="00C869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ibt es ein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Sicherheitskonzep</w:t>
      </w:r>
      <w:proofErr w:type="spellEnd"/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?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C8693B"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C8693B" w:rsidRPr="00C8693B">
        <w:rPr>
          <w:rFonts w:ascii="Segoe UI Symbol" w:eastAsia="Times New Roman" w:hAnsi="Segoe UI Symbol" w:cs="Segoe UI Symbol"/>
          <w:sz w:val="24"/>
          <w:szCs w:val="24"/>
          <w:lang w:eastAsia="de-DE"/>
        </w:rPr>
        <w:t>☐</w:t>
      </w:r>
      <w:r w:rsidR="00C8693B"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679F5DF9" w14:textId="77777777" w:rsidR="00C8693B" w:rsidRDefault="00C8693B" w:rsidP="00C8693B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7E50953" w14:textId="77777777" w:rsidR="00C8693B" w:rsidRPr="00C8693B" w:rsidRDefault="00C8693B" w:rsidP="00C8693B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t>Wer ist Ansprechpartner für die Vorbereitung und während der Veranstaltung?</w:t>
      </w:r>
      <w:r w:rsidRPr="00C8693B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C8693B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Bitte Name und Kontakt angeben.</w:t>
      </w:r>
      <w:r w:rsidR="007A5AA9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Ggf. zwei Personen nennen.</w:t>
      </w:r>
    </w:p>
    <w:p w14:paraId="58A39642" w14:textId="77777777" w:rsidR="00DF4721" w:rsidRDefault="00DF4721"/>
    <w:sectPr w:rsidR="00DF47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d Hat Text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FF9"/>
    <w:multiLevelType w:val="multilevel"/>
    <w:tmpl w:val="EDD6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6FA"/>
    <w:multiLevelType w:val="multilevel"/>
    <w:tmpl w:val="8DEE7B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548F1"/>
    <w:multiLevelType w:val="multilevel"/>
    <w:tmpl w:val="1E447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E13B2"/>
    <w:multiLevelType w:val="multilevel"/>
    <w:tmpl w:val="9C1C70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828570">
    <w:abstractNumId w:val="0"/>
  </w:num>
  <w:num w:numId="2" w16cid:durableId="2045012796">
    <w:abstractNumId w:val="2"/>
  </w:num>
  <w:num w:numId="3" w16cid:durableId="861631482">
    <w:abstractNumId w:val="1"/>
  </w:num>
  <w:num w:numId="4" w16cid:durableId="64670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3B"/>
    <w:rsid w:val="000272D4"/>
    <w:rsid w:val="000E4C76"/>
    <w:rsid w:val="00722595"/>
    <w:rsid w:val="0073402A"/>
    <w:rsid w:val="007A5AA9"/>
    <w:rsid w:val="008D096D"/>
    <w:rsid w:val="009B565F"/>
    <w:rsid w:val="00B263AE"/>
    <w:rsid w:val="00B955C1"/>
    <w:rsid w:val="00C8693B"/>
    <w:rsid w:val="00D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E0C105"/>
  <w15:chartTrackingRefBased/>
  <w15:docId w15:val="{63243F15-DD78-4433-BCDF-3638DEC8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86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8693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8693B"/>
    <w:rPr>
      <w:b/>
      <w:bCs/>
    </w:rPr>
  </w:style>
  <w:style w:type="character" w:styleId="Hervorhebung">
    <w:name w:val="Emphasis"/>
    <w:basedOn w:val="Absatz-Standardschriftart"/>
    <w:uiPriority w:val="20"/>
    <w:qFormat/>
    <w:rsid w:val="00C8693B"/>
    <w:rPr>
      <w:i/>
      <w:iCs/>
    </w:rPr>
  </w:style>
  <w:style w:type="paragraph" w:styleId="Listenabsatz">
    <w:name w:val="List Paragraph"/>
    <w:basedOn w:val="Standard"/>
    <w:uiPriority w:val="34"/>
    <w:qFormat/>
    <w:rsid w:val="00C869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5C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27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BF70-EA29-4DA8-BC55-93B99ED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uer Archaeologie Sachse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Leni - LfA (FsJ)</dc:creator>
  <cp:keywords/>
  <dc:description/>
  <cp:lastModifiedBy>Walther, Alexander - LfA</cp:lastModifiedBy>
  <cp:revision>7</cp:revision>
  <dcterms:created xsi:type="dcterms:W3CDTF">2025-10-07T11:35:00Z</dcterms:created>
  <dcterms:modified xsi:type="dcterms:W3CDTF">2026-01-13T15:21:00Z</dcterms:modified>
</cp:coreProperties>
</file>